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B02A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781D37">
        <w:rPr>
          <w:rFonts w:ascii="Arial" w:hAnsi="Arial" w:cs="Arial"/>
          <w:sz w:val="24"/>
          <w:szCs w:val="24"/>
        </w:rPr>
        <w:t>Adalto Pinge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2FFF" w:rsidP="00812FFF" w14:paraId="2D5B70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41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58CF"/>
    <w:rsid w:val="000C0803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771AF"/>
    <w:rsid w:val="002808F0"/>
    <w:rsid w:val="002815D9"/>
    <w:rsid w:val="0029747C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C6FB9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2FF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835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  <w:rsid w:val="00FF67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2:00Z</dcterms:created>
  <dcterms:modified xsi:type="dcterms:W3CDTF">2023-03-27T17:22:00Z</dcterms:modified>
</cp:coreProperties>
</file>